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0A0" w:rsidRPr="00737147" w:rsidRDefault="0096067A">
      <w:pPr>
        <w:rPr>
          <w:rFonts w:ascii="ＭＳ 明朝" w:eastAsia="ＭＳ 明朝" w:hAnsi="ＭＳ 明朝"/>
          <w:shd w:val="pct15" w:color="auto" w:fill="FFFFFF"/>
        </w:rPr>
      </w:pPr>
      <w:r w:rsidRPr="00737147">
        <w:rPr>
          <w:rFonts w:ascii="ＭＳ 明朝" w:eastAsia="ＭＳ 明朝" w:hAnsi="ＭＳ 明朝" w:hint="eastAsia"/>
          <w:shd w:val="pct15" w:color="auto" w:fill="FFFFFF"/>
        </w:rPr>
        <w:t>様式３</w:t>
      </w:r>
    </w:p>
    <w:p w:rsidR="00240274" w:rsidRPr="00737147" w:rsidRDefault="00636F47" w:rsidP="00240274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37147">
        <w:rPr>
          <w:rFonts w:ascii="ＭＳ 明朝" w:eastAsia="ＭＳ 明朝" w:hAnsi="ＭＳ 明朝" w:hint="eastAsia"/>
          <w:b/>
          <w:sz w:val="32"/>
          <w:szCs w:val="32"/>
        </w:rPr>
        <w:t>業務体制表</w:t>
      </w:r>
    </w:p>
    <w:p w:rsidR="0062573D" w:rsidRDefault="0062573D" w:rsidP="0062573D">
      <w:pPr>
        <w:jc w:val="left"/>
        <w:rPr>
          <w:rFonts w:ascii="ＭＳ 明朝" w:eastAsia="ＭＳ 明朝" w:hAnsi="ＭＳ 明朝"/>
          <w:b/>
          <w:szCs w:val="21"/>
        </w:rPr>
      </w:pPr>
    </w:p>
    <w:p w:rsidR="009A45D4" w:rsidRPr="00737147" w:rsidRDefault="009A45D4" w:rsidP="0062573D">
      <w:pPr>
        <w:jc w:val="left"/>
        <w:rPr>
          <w:rFonts w:ascii="ＭＳ 明朝" w:eastAsia="ＭＳ 明朝" w:hAnsi="ＭＳ 明朝"/>
          <w:b/>
          <w:szCs w:val="21"/>
        </w:rPr>
      </w:pPr>
    </w:p>
    <w:p w:rsidR="00F212F0" w:rsidRPr="00737147" w:rsidRDefault="00F212F0" w:rsidP="0062573D">
      <w:pPr>
        <w:jc w:val="left"/>
        <w:rPr>
          <w:rFonts w:ascii="ＭＳ 明朝" w:eastAsia="ＭＳ 明朝" w:hAnsi="ＭＳ 明朝"/>
          <w:b/>
          <w:szCs w:val="21"/>
        </w:rPr>
      </w:pPr>
      <w:r w:rsidRPr="00737147">
        <w:rPr>
          <w:rFonts w:ascii="ＭＳ 明朝" w:eastAsia="ＭＳ 明朝" w:hAnsi="ＭＳ 明朝" w:hint="eastAsia"/>
          <w:b/>
          <w:szCs w:val="21"/>
        </w:rPr>
        <w:t>１　業務体制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</w:tblGrid>
      <w:tr w:rsidR="00F212F0" w:rsidRPr="00737147" w:rsidTr="00E504B1">
        <w:trPr>
          <w:trHeight w:val="754"/>
        </w:trPr>
        <w:tc>
          <w:tcPr>
            <w:tcW w:w="2405" w:type="dxa"/>
            <w:vAlign w:val="center"/>
          </w:tcPr>
          <w:p w:rsidR="00F212F0" w:rsidRPr="00737147" w:rsidRDefault="00F212F0" w:rsidP="00F212F0">
            <w:pPr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業務を担当する人数</w:t>
            </w:r>
          </w:p>
        </w:tc>
        <w:tc>
          <w:tcPr>
            <w:tcW w:w="1985" w:type="dxa"/>
            <w:vAlign w:val="center"/>
          </w:tcPr>
          <w:p w:rsidR="00F212F0" w:rsidRPr="00737147" w:rsidRDefault="00F212F0" w:rsidP="00F212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:rsidR="00F212F0" w:rsidRPr="00737147" w:rsidRDefault="00F212F0" w:rsidP="00F212F0">
      <w:pPr>
        <w:rPr>
          <w:rFonts w:ascii="ＭＳ 明朝" w:eastAsia="ＭＳ 明朝" w:hAnsi="ＭＳ 明朝"/>
        </w:rPr>
      </w:pPr>
      <w:r w:rsidRPr="00737147">
        <w:rPr>
          <w:rFonts w:ascii="ＭＳ 明朝" w:eastAsia="ＭＳ 明朝" w:hAnsi="ＭＳ 明朝" w:hint="eastAsia"/>
          <w:b/>
          <w:szCs w:val="21"/>
        </w:rPr>
        <w:t>※</w:t>
      </w:r>
      <w:r w:rsidR="009C73A5" w:rsidRPr="00A01C81">
        <w:rPr>
          <w:rFonts w:ascii="ＭＳ 明朝" w:eastAsia="ＭＳ 明朝" w:hAnsi="ＭＳ 明朝" w:hint="eastAsia"/>
        </w:rPr>
        <w:t>５</w:t>
      </w:r>
      <w:r w:rsidRPr="00737147">
        <w:rPr>
          <w:rFonts w:ascii="ＭＳ 明朝" w:eastAsia="ＭＳ 明朝" w:hAnsi="ＭＳ 明朝" w:hint="eastAsia"/>
        </w:rPr>
        <w:t>人以上の業務体制を整えておくこと。</w:t>
      </w:r>
    </w:p>
    <w:p w:rsidR="00F212F0" w:rsidRDefault="00F212F0" w:rsidP="00F212F0">
      <w:pPr>
        <w:rPr>
          <w:rFonts w:ascii="ＭＳ 明朝" w:eastAsia="ＭＳ 明朝" w:hAnsi="ＭＳ 明朝"/>
          <w:szCs w:val="21"/>
        </w:rPr>
      </w:pPr>
      <w:r w:rsidRPr="00737147">
        <w:rPr>
          <w:rFonts w:ascii="ＭＳ 明朝" w:eastAsia="ＭＳ 明朝" w:hAnsi="ＭＳ 明朝" w:hint="eastAsia"/>
          <w:szCs w:val="21"/>
        </w:rPr>
        <w:t>※内訳を「</w:t>
      </w:r>
      <w:r w:rsidR="008C2DA1">
        <w:rPr>
          <w:rFonts w:ascii="ＭＳ 明朝" w:eastAsia="ＭＳ 明朝" w:hAnsi="ＭＳ 明朝" w:hint="eastAsia"/>
          <w:szCs w:val="21"/>
        </w:rPr>
        <w:t xml:space="preserve">２ </w:t>
      </w:r>
      <w:bookmarkStart w:id="0" w:name="_GoBack"/>
      <w:bookmarkEnd w:id="0"/>
      <w:r w:rsidRPr="00737147">
        <w:rPr>
          <w:rFonts w:ascii="ＭＳ 明朝" w:eastAsia="ＭＳ 明朝" w:hAnsi="ＭＳ 明朝" w:hint="eastAsia"/>
          <w:szCs w:val="21"/>
        </w:rPr>
        <w:t>配置予定者の分担業務・経歴等」に記載してください。</w:t>
      </w:r>
    </w:p>
    <w:p w:rsidR="009A45D4" w:rsidRPr="00737147" w:rsidRDefault="009A45D4" w:rsidP="00F212F0">
      <w:pPr>
        <w:rPr>
          <w:rFonts w:ascii="ＭＳ 明朝" w:eastAsia="ＭＳ 明朝" w:hAnsi="ＭＳ 明朝"/>
          <w:szCs w:val="21"/>
        </w:rPr>
      </w:pPr>
    </w:p>
    <w:p w:rsidR="00F212F0" w:rsidRPr="00737147" w:rsidRDefault="00F212F0" w:rsidP="0062573D">
      <w:pPr>
        <w:jc w:val="left"/>
        <w:rPr>
          <w:rFonts w:ascii="ＭＳ 明朝" w:eastAsia="ＭＳ 明朝" w:hAnsi="ＭＳ 明朝"/>
          <w:b/>
          <w:szCs w:val="21"/>
        </w:rPr>
      </w:pPr>
    </w:p>
    <w:p w:rsidR="0062573D" w:rsidRPr="00737147" w:rsidRDefault="00F212F0" w:rsidP="0062573D">
      <w:pPr>
        <w:jc w:val="left"/>
        <w:rPr>
          <w:rFonts w:ascii="ＭＳ 明朝" w:eastAsia="ＭＳ 明朝" w:hAnsi="ＭＳ 明朝"/>
          <w:b/>
          <w:szCs w:val="21"/>
        </w:rPr>
      </w:pPr>
      <w:r w:rsidRPr="00737147">
        <w:rPr>
          <w:rFonts w:ascii="ＭＳ 明朝" w:eastAsia="ＭＳ 明朝" w:hAnsi="ＭＳ 明朝" w:hint="eastAsia"/>
          <w:b/>
          <w:szCs w:val="21"/>
        </w:rPr>
        <w:t>２</w:t>
      </w:r>
      <w:r w:rsidR="0062573D" w:rsidRPr="00737147">
        <w:rPr>
          <w:rFonts w:ascii="ＭＳ 明朝" w:eastAsia="ＭＳ 明朝" w:hAnsi="ＭＳ 明朝" w:hint="eastAsia"/>
          <w:b/>
          <w:szCs w:val="21"/>
        </w:rPr>
        <w:t xml:space="preserve">　配置予定者の</w:t>
      </w:r>
      <w:r w:rsidRPr="00737147">
        <w:rPr>
          <w:rFonts w:ascii="ＭＳ 明朝" w:eastAsia="ＭＳ 明朝" w:hAnsi="ＭＳ 明朝" w:hint="eastAsia"/>
          <w:b/>
          <w:szCs w:val="21"/>
        </w:rPr>
        <w:t>分担業務・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242"/>
        <w:gridCol w:w="1557"/>
        <w:gridCol w:w="4093"/>
      </w:tblGrid>
      <w:tr w:rsidR="0056556E" w:rsidRPr="00737147" w:rsidTr="00E504B1">
        <w:trPr>
          <w:cantSplit/>
          <w:trHeight w:val="9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82061" w:rsidRPr="00737147" w:rsidRDefault="00F82061" w:rsidP="0062573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統括責任者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F82061" w:rsidRPr="00737147" w:rsidRDefault="00F82061" w:rsidP="0062573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予定担当者名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82061" w:rsidRPr="00737147" w:rsidRDefault="00F82061" w:rsidP="0062573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役職名</w:t>
            </w:r>
          </w:p>
        </w:tc>
        <w:tc>
          <w:tcPr>
            <w:tcW w:w="4104" w:type="dxa"/>
            <w:tcBorders>
              <w:top w:val="single" w:sz="12" w:space="0" w:color="auto"/>
              <w:right w:val="single" w:sz="12" w:space="0" w:color="auto"/>
            </w:tcBorders>
          </w:tcPr>
          <w:p w:rsidR="00F82061" w:rsidRPr="00737147" w:rsidRDefault="00F82061" w:rsidP="0062573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担当する分担業務の内容</w:t>
            </w:r>
          </w:p>
        </w:tc>
      </w:tr>
      <w:tr w:rsidR="0056556E" w:rsidRPr="00737147" w:rsidTr="00E504B1">
        <w:trPr>
          <w:cantSplit/>
          <w:trHeight w:val="72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82061" w:rsidRPr="00737147" w:rsidRDefault="00F82061" w:rsidP="00F8206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08" w:type="dxa"/>
            <w:gridSpan w:val="2"/>
          </w:tcPr>
          <w:p w:rsidR="00F212F0" w:rsidRPr="00737147" w:rsidRDefault="00F82061" w:rsidP="00F8206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 xml:space="preserve">実務経験年数　</w:t>
            </w:r>
          </w:p>
          <w:p w:rsidR="00F82061" w:rsidRPr="00737147" w:rsidRDefault="00F212F0" w:rsidP="0073714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F82061" w:rsidRPr="00737147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4104" w:type="dxa"/>
            <w:tcBorders>
              <w:right w:val="single" w:sz="12" w:space="0" w:color="auto"/>
            </w:tcBorders>
          </w:tcPr>
          <w:p w:rsidR="00F82061" w:rsidRPr="00737147" w:rsidRDefault="00F82061" w:rsidP="00F8206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56556E" w:rsidRPr="00737147" w:rsidTr="00E504B1">
        <w:trPr>
          <w:cantSplit/>
          <w:trHeight w:val="72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2573D" w:rsidRPr="00737147" w:rsidRDefault="0062573D" w:rsidP="0062573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2573D" w:rsidRPr="00737147" w:rsidRDefault="0062573D" w:rsidP="0062573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最近の主な実績</w:t>
            </w:r>
          </w:p>
        </w:tc>
      </w:tr>
      <w:tr w:rsidR="0056556E" w:rsidRPr="00737147" w:rsidTr="00E504B1">
        <w:trPr>
          <w:cantSplit/>
          <w:trHeight w:val="82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82061" w:rsidRPr="00737147" w:rsidRDefault="00F82061" w:rsidP="00F8206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業務担当者①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F82061" w:rsidRPr="00737147" w:rsidRDefault="00F82061" w:rsidP="00F8206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予定担当者名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82061" w:rsidRPr="00737147" w:rsidRDefault="00F82061" w:rsidP="00F8206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役職名</w:t>
            </w:r>
          </w:p>
        </w:tc>
        <w:tc>
          <w:tcPr>
            <w:tcW w:w="4104" w:type="dxa"/>
            <w:tcBorders>
              <w:top w:val="single" w:sz="12" w:space="0" w:color="auto"/>
              <w:right w:val="single" w:sz="12" w:space="0" w:color="auto"/>
            </w:tcBorders>
          </w:tcPr>
          <w:p w:rsidR="00F82061" w:rsidRPr="00737147" w:rsidRDefault="00F82061" w:rsidP="00F8206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担当する分担業務の内容</w:t>
            </w:r>
          </w:p>
        </w:tc>
      </w:tr>
      <w:tr w:rsidR="0056556E" w:rsidRPr="00737147" w:rsidTr="00E504B1">
        <w:trPr>
          <w:cantSplit/>
          <w:trHeight w:val="72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12F0" w:rsidRPr="00737147" w:rsidRDefault="00F212F0" w:rsidP="00F212F0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08" w:type="dxa"/>
            <w:gridSpan w:val="2"/>
          </w:tcPr>
          <w:p w:rsidR="00737147" w:rsidRPr="00737147" w:rsidRDefault="00737147" w:rsidP="0073714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 xml:space="preserve">実務経験年数　</w:t>
            </w:r>
          </w:p>
          <w:p w:rsidR="00F212F0" w:rsidRPr="00737147" w:rsidRDefault="00737147" w:rsidP="0073714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年</w:t>
            </w:r>
          </w:p>
        </w:tc>
        <w:tc>
          <w:tcPr>
            <w:tcW w:w="4104" w:type="dxa"/>
            <w:tcBorders>
              <w:right w:val="single" w:sz="12" w:space="0" w:color="auto"/>
            </w:tcBorders>
          </w:tcPr>
          <w:p w:rsidR="00F212F0" w:rsidRPr="00737147" w:rsidRDefault="00F212F0" w:rsidP="00F212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56556E" w:rsidRPr="00737147" w:rsidTr="00E504B1">
        <w:trPr>
          <w:cantSplit/>
          <w:trHeight w:val="72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2573D" w:rsidRPr="00737147" w:rsidRDefault="0062573D" w:rsidP="0062573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2573D" w:rsidRPr="00737147" w:rsidRDefault="0062573D" w:rsidP="0062573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最近の主な実績</w:t>
            </w:r>
          </w:p>
        </w:tc>
      </w:tr>
      <w:tr w:rsidR="0056556E" w:rsidRPr="00737147" w:rsidTr="00E504B1">
        <w:trPr>
          <w:cantSplit/>
          <w:trHeight w:val="99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82061" w:rsidRPr="00737147" w:rsidRDefault="00F82061" w:rsidP="00F8206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業務担当者②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F82061" w:rsidRPr="00737147" w:rsidRDefault="00F82061" w:rsidP="00F8206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予定担当者名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82061" w:rsidRPr="00737147" w:rsidRDefault="00F82061" w:rsidP="00F8206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役職名</w:t>
            </w:r>
          </w:p>
        </w:tc>
        <w:tc>
          <w:tcPr>
            <w:tcW w:w="4104" w:type="dxa"/>
            <w:tcBorders>
              <w:top w:val="single" w:sz="12" w:space="0" w:color="auto"/>
              <w:right w:val="single" w:sz="12" w:space="0" w:color="auto"/>
            </w:tcBorders>
          </w:tcPr>
          <w:p w:rsidR="00F82061" w:rsidRPr="00737147" w:rsidRDefault="00F82061" w:rsidP="00F8206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担当する分担業務の内容</w:t>
            </w:r>
          </w:p>
        </w:tc>
      </w:tr>
      <w:tr w:rsidR="0056556E" w:rsidRPr="00737147" w:rsidTr="00E504B1">
        <w:trPr>
          <w:cantSplit/>
          <w:trHeight w:val="72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12F0" w:rsidRPr="00737147" w:rsidRDefault="00F212F0" w:rsidP="00F212F0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08" w:type="dxa"/>
            <w:gridSpan w:val="2"/>
          </w:tcPr>
          <w:p w:rsidR="00737147" w:rsidRPr="00737147" w:rsidRDefault="00737147" w:rsidP="0073714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 xml:space="preserve">実務経験年数　</w:t>
            </w:r>
          </w:p>
          <w:p w:rsidR="00F212F0" w:rsidRPr="00737147" w:rsidRDefault="00737147" w:rsidP="0073714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年</w:t>
            </w:r>
          </w:p>
        </w:tc>
        <w:tc>
          <w:tcPr>
            <w:tcW w:w="4104" w:type="dxa"/>
            <w:tcBorders>
              <w:right w:val="single" w:sz="12" w:space="0" w:color="auto"/>
            </w:tcBorders>
          </w:tcPr>
          <w:p w:rsidR="00F212F0" w:rsidRPr="00737147" w:rsidRDefault="00F212F0" w:rsidP="00F212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56556E" w:rsidRPr="00737147" w:rsidTr="00E504B1">
        <w:trPr>
          <w:cantSplit/>
          <w:trHeight w:val="72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212F0" w:rsidRPr="00737147" w:rsidRDefault="00F212F0" w:rsidP="00F212F0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212F0" w:rsidRPr="00737147" w:rsidRDefault="00F212F0" w:rsidP="00F212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最近の主な実績</w:t>
            </w:r>
          </w:p>
        </w:tc>
      </w:tr>
      <w:tr w:rsidR="0056556E" w:rsidRPr="00737147" w:rsidTr="00E504B1">
        <w:trPr>
          <w:cantSplit/>
          <w:trHeight w:val="862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212F0" w:rsidRPr="00737147" w:rsidRDefault="00F212F0" w:rsidP="00F212F0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業務担当者③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F212F0" w:rsidRPr="00737147" w:rsidRDefault="00F212F0" w:rsidP="00F212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予定担当者名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212F0" w:rsidRPr="00737147" w:rsidRDefault="00F212F0" w:rsidP="00F212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役職名</w:t>
            </w:r>
          </w:p>
        </w:tc>
        <w:tc>
          <w:tcPr>
            <w:tcW w:w="4104" w:type="dxa"/>
            <w:tcBorders>
              <w:top w:val="single" w:sz="12" w:space="0" w:color="auto"/>
              <w:right w:val="single" w:sz="12" w:space="0" w:color="auto"/>
            </w:tcBorders>
          </w:tcPr>
          <w:p w:rsidR="00F212F0" w:rsidRPr="00737147" w:rsidRDefault="00F212F0" w:rsidP="00F212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担当する分担業務の内容</w:t>
            </w:r>
          </w:p>
        </w:tc>
      </w:tr>
      <w:tr w:rsidR="0056556E" w:rsidRPr="00737147" w:rsidTr="00E504B1">
        <w:trPr>
          <w:cantSplit/>
          <w:trHeight w:val="72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12F0" w:rsidRPr="00737147" w:rsidRDefault="00F212F0" w:rsidP="00F212F0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08" w:type="dxa"/>
            <w:gridSpan w:val="2"/>
          </w:tcPr>
          <w:p w:rsidR="00737147" w:rsidRPr="00737147" w:rsidRDefault="00737147" w:rsidP="0073714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 xml:space="preserve">実務経験年数　</w:t>
            </w:r>
          </w:p>
          <w:p w:rsidR="00F212F0" w:rsidRPr="00737147" w:rsidRDefault="00737147" w:rsidP="0073714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年</w:t>
            </w:r>
          </w:p>
        </w:tc>
        <w:tc>
          <w:tcPr>
            <w:tcW w:w="4104" w:type="dxa"/>
            <w:tcBorders>
              <w:right w:val="single" w:sz="12" w:space="0" w:color="auto"/>
            </w:tcBorders>
          </w:tcPr>
          <w:p w:rsidR="00F212F0" w:rsidRPr="00737147" w:rsidRDefault="00F212F0" w:rsidP="00F212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56556E" w:rsidRPr="00737147" w:rsidTr="00E504B1">
        <w:trPr>
          <w:cantSplit/>
          <w:trHeight w:val="72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F212F0" w:rsidRPr="00737147" w:rsidRDefault="00F212F0" w:rsidP="00F212F0">
            <w:pPr>
              <w:ind w:left="113" w:right="11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212F0" w:rsidRPr="00737147" w:rsidRDefault="00F212F0" w:rsidP="00F212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最近の主な実績</w:t>
            </w:r>
          </w:p>
        </w:tc>
      </w:tr>
    </w:tbl>
    <w:p w:rsidR="009A45D4" w:rsidRDefault="009A45D4" w:rsidP="009A45D4">
      <w:pPr>
        <w:rPr>
          <w:rFonts w:ascii="ＭＳ 明朝" w:eastAsia="ＭＳ 明朝" w:hAnsi="ＭＳ 明朝"/>
        </w:rPr>
      </w:pPr>
    </w:p>
    <w:p w:rsidR="009A45D4" w:rsidRDefault="009A45D4" w:rsidP="009A45D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242"/>
        <w:gridCol w:w="1557"/>
        <w:gridCol w:w="4093"/>
      </w:tblGrid>
      <w:tr w:rsidR="009A45D4" w:rsidRPr="00737147" w:rsidTr="009A45D4">
        <w:trPr>
          <w:cantSplit/>
          <w:trHeight w:val="82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A45D4" w:rsidRPr="00737147" w:rsidRDefault="009A45D4" w:rsidP="00327FD0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業務担当者④</w:t>
            </w:r>
          </w:p>
        </w:tc>
        <w:tc>
          <w:tcPr>
            <w:tcW w:w="2242" w:type="dxa"/>
            <w:tcBorders>
              <w:top w:val="single" w:sz="12" w:space="0" w:color="auto"/>
            </w:tcBorders>
          </w:tcPr>
          <w:p w:rsidR="009A45D4" w:rsidRPr="00737147" w:rsidRDefault="009A45D4" w:rsidP="00327FD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予定担当者名</w:t>
            </w:r>
          </w:p>
        </w:tc>
        <w:tc>
          <w:tcPr>
            <w:tcW w:w="1557" w:type="dxa"/>
            <w:tcBorders>
              <w:top w:val="single" w:sz="12" w:space="0" w:color="auto"/>
            </w:tcBorders>
          </w:tcPr>
          <w:p w:rsidR="009A45D4" w:rsidRPr="00737147" w:rsidRDefault="009A45D4" w:rsidP="00327FD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役職名</w:t>
            </w:r>
          </w:p>
        </w:tc>
        <w:tc>
          <w:tcPr>
            <w:tcW w:w="4093" w:type="dxa"/>
            <w:tcBorders>
              <w:top w:val="single" w:sz="12" w:space="0" w:color="auto"/>
              <w:right w:val="single" w:sz="12" w:space="0" w:color="auto"/>
            </w:tcBorders>
          </w:tcPr>
          <w:p w:rsidR="009A45D4" w:rsidRPr="00737147" w:rsidRDefault="009A45D4" w:rsidP="00327FD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担当する分担業務の内容</w:t>
            </w:r>
          </w:p>
        </w:tc>
      </w:tr>
      <w:tr w:rsidR="009A45D4" w:rsidRPr="00737147" w:rsidTr="009A45D4">
        <w:trPr>
          <w:cantSplit/>
          <w:trHeight w:val="72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A45D4" w:rsidRPr="00737147" w:rsidRDefault="009A45D4" w:rsidP="00327FD0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9" w:type="dxa"/>
            <w:gridSpan w:val="2"/>
          </w:tcPr>
          <w:p w:rsidR="009A45D4" w:rsidRPr="00737147" w:rsidRDefault="009A45D4" w:rsidP="00327FD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 xml:space="preserve">実務経験年数　</w:t>
            </w:r>
          </w:p>
          <w:p w:rsidR="009A45D4" w:rsidRPr="00737147" w:rsidRDefault="009A45D4" w:rsidP="00327FD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年</w:t>
            </w:r>
          </w:p>
        </w:tc>
        <w:tc>
          <w:tcPr>
            <w:tcW w:w="4093" w:type="dxa"/>
            <w:tcBorders>
              <w:right w:val="single" w:sz="12" w:space="0" w:color="auto"/>
            </w:tcBorders>
          </w:tcPr>
          <w:p w:rsidR="009A45D4" w:rsidRPr="00737147" w:rsidRDefault="009A45D4" w:rsidP="00327FD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9A45D4" w:rsidRPr="00737147" w:rsidTr="009A45D4">
        <w:trPr>
          <w:cantSplit/>
          <w:trHeight w:val="72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A45D4" w:rsidRPr="00737147" w:rsidRDefault="009A45D4" w:rsidP="00327FD0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A45D4" w:rsidRPr="00737147" w:rsidRDefault="009A45D4" w:rsidP="00327FD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最近の主な実績</w:t>
            </w:r>
          </w:p>
        </w:tc>
      </w:tr>
    </w:tbl>
    <w:p w:rsidR="009A45D4" w:rsidRPr="009A45D4" w:rsidRDefault="009A45D4" w:rsidP="009A45D4">
      <w:pPr>
        <w:rPr>
          <w:rFonts w:ascii="ＭＳ 明朝" w:eastAsia="ＭＳ 明朝" w:hAnsi="ＭＳ 明朝"/>
        </w:rPr>
      </w:pPr>
    </w:p>
    <w:p w:rsidR="00F6458C" w:rsidRPr="001C073B" w:rsidRDefault="00F6458C" w:rsidP="00F6458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737147">
        <w:rPr>
          <w:rFonts w:ascii="ＭＳ 明朝" w:eastAsia="ＭＳ 明朝" w:hAnsi="ＭＳ 明朝" w:hint="eastAsia"/>
          <w:szCs w:val="21"/>
        </w:rPr>
        <w:t>担当する分担業務の内容には、</w:t>
      </w:r>
      <w:r w:rsidRPr="00737147">
        <w:rPr>
          <w:rFonts w:ascii="ＭＳ 明朝" w:eastAsia="ＭＳ 明朝" w:hAnsi="ＭＳ 明朝" w:hint="eastAsia"/>
        </w:rPr>
        <w:t>本業務（企画、取材、撮影、編集、デザイン、校正、</w:t>
      </w:r>
      <w:r w:rsidRPr="001C073B">
        <w:rPr>
          <w:rFonts w:ascii="ＭＳ 明朝" w:eastAsia="ＭＳ 明朝" w:hAnsi="ＭＳ 明朝" w:hint="eastAsia"/>
        </w:rPr>
        <w:t>市</w:t>
      </w:r>
      <w:r w:rsidR="004C1898" w:rsidRPr="001C073B">
        <w:rPr>
          <w:rFonts w:ascii="ＭＳ 明朝" w:eastAsia="ＭＳ 明朝" w:hAnsi="ＭＳ 明朝" w:hint="eastAsia"/>
        </w:rPr>
        <w:t>やその他の機関</w:t>
      </w:r>
      <w:r w:rsidRPr="001C073B">
        <w:rPr>
          <w:rFonts w:ascii="ＭＳ 明朝" w:eastAsia="ＭＳ 明朝" w:hAnsi="ＭＳ 明朝" w:hint="eastAsia"/>
        </w:rPr>
        <w:t>との連絡調整など）における担当業務について明記してください。</w:t>
      </w:r>
    </w:p>
    <w:p w:rsidR="00012145" w:rsidRDefault="00012145" w:rsidP="00F6458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737147">
        <w:rPr>
          <w:rFonts w:ascii="ＭＳ 明朝" w:eastAsia="ＭＳ 明朝" w:hAnsi="ＭＳ 明朝" w:hint="eastAsia"/>
        </w:rPr>
        <w:t>行が不足する場合は、適宜、行を挿入してください</w:t>
      </w:r>
    </w:p>
    <w:p w:rsidR="009A45D4" w:rsidRDefault="009A45D4" w:rsidP="009A45D4">
      <w:pPr>
        <w:pStyle w:val="a8"/>
        <w:ind w:leftChars="0" w:left="360"/>
        <w:rPr>
          <w:rFonts w:ascii="ＭＳ 明朝" w:eastAsia="ＭＳ 明朝" w:hAnsi="ＭＳ 明朝"/>
        </w:rPr>
      </w:pPr>
    </w:p>
    <w:p w:rsidR="009A45D4" w:rsidRPr="00737147" w:rsidRDefault="009A45D4" w:rsidP="009A45D4">
      <w:pPr>
        <w:pStyle w:val="a8"/>
        <w:ind w:leftChars="0" w:left="360"/>
        <w:rPr>
          <w:rFonts w:ascii="ＭＳ 明朝" w:eastAsia="ＭＳ 明朝" w:hAnsi="ＭＳ 明朝"/>
        </w:rPr>
      </w:pPr>
    </w:p>
    <w:p w:rsidR="00F212F0" w:rsidRPr="00737147" w:rsidRDefault="00F212F0" w:rsidP="0062573D">
      <w:pPr>
        <w:jc w:val="left"/>
        <w:rPr>
          <w:rFonts w:ascii="ＭＳ 明朝" w:eastAsia="ＭＳ 明朝" w:hAnsi="ＭＳ 明朝"/>
          <w:b/>
          <w:color w:val="FF0000"/>
          <w:szCs w:val="21"/>
        </w:rPr>
      </w:pPr>
    </w:p>
    <w:p w:rsidR="0062573D" w:rsidRPr="00737147" w:rsidRDefault="00F212F0" w:rsidP="0062573D">
      <w:pPr>
        <w:jc w:val="left"/>
        <w:rPr>
          <w:rFonts w:ascii="ＭＳ 明朝" w:eastAsia="ＭＳ 明朝" w:hAnsi="ＭＳ 明朝"/>
          <w:b/>
          <w:szCs w:val="21"/>
        </w:rPr>
      </w:pPr>
      <w:r w:rsidRPr="00737147">
        <w:rPr>
          <w:rFonts w:ascii="ＭＳ 明朝" w:eastAsia="ＭＳ 明朝" w:hAnsi="ＭＳ 明朝" w:hint="eastAsia"/>
          <w:b/>
          <w:szCs w:val="21"/>
        </w:rPr>
        <w:t>３</w:t>
      </w:r>
      <w:r w:rsidR="0056556E" w:rsidRPr="00737147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737147">
        <w:rPr>
          <w:rFonts w:ascii="ＭＳ 明朝" w:eastAsia="ＭＳ 明朝" w:hAnsi="ＭＳ 明朝" w:hint="eastAsia"/>
          <w:b/>
          <w:szCs w:val="21"/>
        </w:rPr>
        <w:t>連絡</w:t>
      </w:r>
      <w:r w:rsidR="0056556E" w:rsidRPr="00737147">
        <w:rPr>
          <w:rFonts w:ascii="ＭＳ 明朝" w:eastAsia="ＭＳ 明朝" w:hAnsi="ＭＳ 明朝" w:hint="eastAsia"/>
          <w:b/>
          <w:szCs w:val="21"/>
        </w:rPr>
        <w:t>体制</w:t>
      </w:r>
      <w:r w:rsidRPr="00737147">
        <w:rPr>
          <w:rFonts w:ascii="ＭＳ 明朝" w:eastAsia="ＭＳ 明朝" w:hAnsi="ＭＳ 明朝" w:hint="eastAsia"/>
          <w:b/>
          <w:szCs w:val="21"/>
        </w:rPr>
        <w:t>・データの受渡方法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9"/>
        <w:gridCol w:w="2263"/>
        <w:gridCol w:w="2822"/>
      </w:tblGrid>
      <w:tr w:rsidR="00F6458C" w:rsidRPr="00737147" w:rsidTr="00B77DC2">
        <w:trPr>
          <w:trHeight w:val="941"/>
        </w:trPr>
        <w:tc>
          <w:tcPr>
            <w:tcW w:w="3389" w:type="dxa"/>
            <w:vAlign w:val="center"/>
          </w:tcPr>
          <w:p w:rsidR="00F6458C" w:rsidRPr="00737147" w:rsidRDefault="0056556E" w:rsidP="00F6458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事業所の固定電話を設置している</w:t>
            </w:r>
          </w:p>
        </w:tc>
        <w:tc>
          <w:tcPr>
            <w:tcW w:w="2263" w:type="dxa"/>
            <w:vAlign w:val="center"/>
          </w:tcPr>
          <w:p w:rsidR="0056556E" w:rsidRPr="00737147" w:rsidRDefault="00737147" w:rsidP="0073714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 はい</w:t>
            </w:r>
            <w:r w:rsidR="00F6458C" w:rsidRPr="00737147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いいえ </w:t>
            </w:r>
            <w:r w:rsidR="0056556E" w:rsidRPr="0073714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822" w:type="dxa"/>
          </w:tcPr>
          <w:p w:rsidR="0056556E" w:rsidRPr="00737147" w:rsidRDefault="0056556E" w:rsidP="00F6458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  <w:u w:val="single"/>
              </w:rPr>
              <w:t>電話番号</w:t>
            </w:r>
          </w:p>
          <w:p w:rsidR="00F6458C" w:rsidRPr="00737147" w:rsidRDefault="00F6458C" w:rsidP="00F6458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F6458C" w:rsidRPr="00737147" w:rsidTr="00B77DC2">
        <w:trPr>
          <w:trHeight w:val="941"/>
        </w:trPr>
        <w:tc>
          <w:tcPr>
            <w:tcW w:w="3389" w:type="dxa"/>
            <w:vAlign w:val="center"/>
          </w:tcPr>
          <w:p w:rsidR="0056556E" w:rsidRPr="00737147" w:rsidRDefault="0056556E" w:rsidP="00F6458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事業所にFAXを設置している</w:t>
            </w:r>
          </w:p>
        </w:tc>
        <w:tc>
          <w:tcPr>
            <w:tcW w:w="2263" w:type="dxa"/>
            <w:vAlign w:val="center"/>
          </w:tcPr>
          <w:p w:rsidR="0056556E" w:rsidRPr="00737147" w:rsidRDefault="00737147" w:rsidP="00F6458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 はい</w:t>
            </w:r>
            <w:r w:rsidRPr="00737147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いいえ </w:t>
            </w:r>
            <w:r w:rsidRPr="0073714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822" w:type="dxa"/>
          </w:tcPr>
          <w:p w:rsidR="0056556E" w:rsidRPr="00737147" w:rsidRDefault="00F6458C" w:rsidP="00F6458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  <w:u w:val="single"/>
              </w:rPr>
              <w:t>FAX番号</w:t>
            </w:r>
          </w:p>
          <w:p w:rsidR="00F6458C" w:rsidRPr="00737147" w:rsidRDefault="00F6458C" w:rsidP="00F6458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F6458C" w:rsidRPr="00737147" w:rsidTr="00B77DC2">
        <w:trPr>
          <w:trHeight w:val="941"/>
        </w:trPr>
        <w:tc>
          <w:tcPr>
            <w:tcW w:w="3389" w:type="dxa"/>
            <w:vAlign w:val="center"/>
          </w:tcPr>
          <w:p w:rsidR="0056556E" w:rsidRPr="00737147" w:rsidRDefault="0056556E" w:rsidP="00F6458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</w:rPr>
              <w:t>担当者が携帯電話を携帯している</w:t>
            </w:r>
          </w:p>
        </w:tc>
        <w:tc>
          <w:tcPr>
            <w:tcW w:w="2263" w:type="dxa"/>
            <w:vAlign w:val="center"/>
          </w:tcPr>
          <w:p w:rsidR="0056556E" w:rsidRPr="00737147" w:rsidRDefault="00737147" w:rsidP="00F6458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 はい</w:t>
            </w:r>
            <w:r w:rsidRPr="00737147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いいえ </w:t>
            </w:r>
            <w:r w:rsidRPr="0073714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822" w:type="dxa"/>
          </w:tcPr>
          <w:p w:rsidR="0056556E" w:rsidRPr="00737147" w:rsidRDefault="00F6458C" w:rsidP="00F6458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737147">
              <w:rPr>
                <w:rFonts w:ascii="ＭＳ 明朝" w:eastAsia="ＭＳ 明朝" w:hAnsi="ＭＳ 明朝" w:hint="eastAsia"/>
                <w:szCs w:val="21"/>
                <w:u w:val="single"/>
              </w:rPr>
              <w:t>携帯電話番号</w:t>
            </w:r>
          </w:p>
          <w:p w:rsidR="00F6458C" w:rsidRPr="00737147" w:rsidRDefault="00F6458C" w:rsidP="00F6458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2A1F4F" w:rsidRPr="00737147" w:rsidTr="00B77DC2">
        <w:trPr>
          <w:trHeight w:val="941"/>
        </w:trPr>
        <w:tc>
          <w:tcPr>
            <w:tcW w:w="3389" w:type="dxa"/>
            <w:vAlign w:val="center"/>
          </w:tcPr>
          <w:p w:rsidR="002A1F4F" w:rsidRPr="00737147" w:rsidRDefault="002A1F4F" w:rsidP="00F6458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データ受け渡しのオンラインストレージなどを導入している</w:t>
            </w:r>
          </w:p>
        </w:tc>
        <w:tc>
          <w:tcPr>
            <w:tcW w:w="2263" w:type="dxa"/>
            <w:vAlign w:val="center"/>
          </w:tcPr>
          <w:p w:rsidR="002A1F4F" w:rsidRDefault="002A1F4F" w:rsidP="00F6458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 はい</w:t>
            </w:r>
            <w:r w:rsidRPr="00737147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いいえ </w:t>
            </w:r>
            <w:r w:rsidRPr="0073714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822" w:type="dxa"/>
          </w:tcPr>
          <w:p w:rsidR="002A1F4F" w:rsidRPr="00737147" w:rsidRDefault="001A5D07" w:rsidP="00F6458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種類・名称</w:t>
            </w:r>
          </w:p>
        </w:tc>
      </w:tr>
      <w:tr w:rsidR="00F6458C" w:rsidRPr="00737147" w:rsidTr="00B77DC2">
        <w:trPr>
          <w:trHeight w:val="941"/>
        </w:trPr>
        <w:tc>
          <w:tcPr>
            <w:tcW w:w="3389" w:type="dxa"/>
            <w:vAlign w:val="center"/>
          </w:tcPr>
          <w:p w:rsidR="00F6458C" w:rsidRPr="00737147" w:rsidRDefault="00F6458C" w:rsidP="00F6458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37147">
              <w:rPr>
                <w:rFonts w:ascii="ＭＳ 明朝" w:eastAsia="ＭＳ 明朝" w:hAnsi="ＭＳ 明朝" w:hint="eastAsia"/>
              </w:rPr>
              <w:t>使用するパソコンなどへのセキュリティ対策を講じている</w:t>
            </w:r>
          </w:p>
        </w:tc>
        <w:tc>
          <w:tcPr>
            <w:tcW w:w="2263" w:type="dxa"/>
            <w:vAlign w:val="center"/>
          </w:tcPr>
          <w:p w:rsidR="00F6458C" w:rsidRPr="00737147" w:rsidRDefault="00737147" w:rsidP="00F6458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 はい</w:t>
            </w:r>
            <w:r w:rsidRPr="00737147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いいえ </w:t>
            </w:r>
            <w:r w:rsidRPr="0073714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822" w:type="dxa"/>
          </w:tcPr>
          <w:p w:rsidR="00F6458C" w:rsidRPr="00737147" w:rsidRDefault="00F6458C" w:rsidP="00F6458C">
            <w:pPr>
              <w:jc w:val="left"/>
              <w:rPr>
                <w:rFonts w:ascii="ＭＳ 明朝" w:eastAsia="ＭＳ 明朝" w:hAnsi="ＭＳ 明朝"/>
                <w:w w:val="80"/>
                <w:szCs w:val="21"/>
                <w:u w:val="single"/>
              </w:rPr>
            </w:pPr>
            <w:r w:rsidRPr="00737147">
              <w:rPr>
                <w:rFonts w:ascii="ＭＳ 明朝" w:eastAsia="ＭＳ 明朝" w:hAnsi="ＭＳ 明朝" w:hint="eastAsia"/>
                <w:w w:val="80"/>
                <w:u w:val="single"/>
              </w:rPr>
              <w:t>ウイルス対策ソフトなどの名称</w:t>
            </w:r>
          </w:p>
        </w:tc>
      </w:tr>
    </w:tbl>
    <w:p w:rsidR="00012145" w:rsidRPr="00737147" w:rsidRDefault="00012145" w:rsidP="00012145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:rsidR="0056556E" w:rsidRPr="00737147" w:rsidRDefault="00F6458C" w:rsidP="00012145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737147">
        <w:rPr>
          <w:rFonts w:ascii="ＭＳ 明朝" w:eastAsia="ＭＳ 明朝" w:hAnsi="ＭＳ 明朝" w:hint="eastAsia"/>
          <w:szCs w:val="21"/>
        </w:rPr>
        <w:t>連絡体制・データの受渡方法等</w:t>
      </w:r>
      <w:r w:rsidR="00012145" w:rsidRPr="00737147">
        <w:rPr>
          <w:rFonts w:ascii="ＭＳ 明朝" w:eastAsia="ＭＳ 明朝" w:hAnsi="ＭＳ 明朝" w:hint="eastAsia"/>
          <w:szCs w:val="21"/>
        </w:rPr>
        <w:t>については現在</w:t>
      </w:r>
      <w:r w:rsidRPr="00737147">
        <w:rPr>
          <w:rFonts w:ascii="ＭＳ 明朝" w:eastAsia="ＭＳ 明朝" w:hAnsi="ＭＳ 明朝" w:hint="eastAsia"/>
          <w:szCs w:val="21"/>
        </w:rPr>
        <w:t>の状況</w:t>
      </w:r>
      <w:r w:rsidR="00012145" w:rsidRPr="00737147">
        <w:rPr>
          <w:rFonts w:ascii="ＭＳ 明朝" w:eastAsia="ＭＳ 明朝" w:hAnsi="ＭＳ 明朝" w:hint="eastAsia"/>
          <w:szCs w:val="21"/>
        </w:rPr>
        <w:t>に加え、受託</w:t>
      </w:r>
      <w:r w:rsidRPr="00737147">
        <w:rPr>
          <w:rFonts w:ascii="ＭＳ 明朝" w:eastAsia="ＭＳ 明朝" w:hAnsi="ＭＳ 明朝" w:hint="eastAsia"/>
          <w:szCs w:val="21"/>
        </w:rPr>
        <w:t>した</w:t>
      </w:r>
      <w:r w:rsidR="00012145" w:rsidRPr="00737147">
        <w:rPr>
          <w:rFonts w:ascii="ＭＳ 明朝" w:eastAsia="ＭＳ 明朝" w:hAnsi="ＭＳ 明朝" w:hint="eastAsia"/>
          <w:szCs w:val="21"/>
        </w:rPr>
        <w:t>場合の連絡体制として配備等するものを記載してください。</w:t>
      </w:r>
    </w:p>
    <w:p w:rsidR="00012145" w:rsidRPr="00737147" w:rsidRDefault="00012145" w:rsidP="00012145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737147">
        <w:rPr>
          <w:rFonts w:ascii="ＭＳ 明朝" w:eastAsia="ＭＳ 明朝" w:hAnsi="ＭＳ 明朝" w:hint="eastAsia"/>
          <w:szCs w:val="21"/>
        </w:rPr>
        <w:t>右の欄には、連絡体制として整えている電話番号等を記載してください。配備予定のものは「配備予定」などとしてください。</w:t>
      </w:r>
    </w:p>
    <w:p w:rsidR="00012145" w:rsidRPr="00737147" w:rsidRDefault="00012145" w:rsidP="00012145">
      <w:pPr>
        <w:ind w:left="210" w:hangingChars="100" w:hanging="210"/>
        <w:jc w:val="left"/>
        <w:rPr>
          <w:rFonts w:ascii="ＭＳ 明朝" w:eastAsia="ＭＳ 明朝" w:hAnsi="ＭＳ 明朝"/>
          <w:color w:val="FF0000"/>
          <w:szCs w:val="21"/>
        </w:rPr>
      </w:pPr>
    </w:p>
    <w:sectPr w:rsidR="00012145" w:rsidRPr="00737147" w:rsidSect="00136EAA">
      <w:pgSz w:w="11906" w:h="16838"/>
      <w:pgMar w:top="90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7E8" w:rsidRDefault="00CB47E8" w:rsidP="00B36F05">
      <w:r>
        <w:separator/>
      </w:r>
    </w:p>
  </w:endnote>
  <w:endnote w:type="continuationSeparator" w:id="0">
    <w:p w:rsidR="00CB47E8" w:rsidRDefault="00CB47E8" w:rsidP="00B3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7E8" w:rsidRDefault="00CB47E8" w:rsidP="00B36F05">
      <w:r>
        <w:separator/>
      </w:r>
    </w:p>
  </w:footnote>
  <w:footnote w:type="continuationSeparator" w:id="0">
    <w:p w:rsidR="00CB47E8" w:rsidRDefault="00CB47E8" w:rsidP="00B3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664B"/>
    <w:multiLevelType w:val="hybridMultilevel"/>
    <w:tmpl w:val="41EC6088"/>
    <w:lvl w:ilvl="0" w:tplc="2AB48A7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74"/>
    <w:rsid w:val="00012145"/>
    <w:rsid w:val="00033298"/>
    <w:rsid w:val="00136EAA"/>
    <w:rsid w:val="00161C17"/>
    <w:rsid w:val="001A5D07"/>
    <w:rsid w:val="001C073B"/>
    <w:rsid w:val="001C6FB3"/>
    <w:rsid w:val="00222917"/>
    <w:rsid w:val="00240274"/>
    <w:rsid w:val="00294939"/>
    <w:rsid w:val="002A1F4F"/>
    <w:rsid w:val="003D5DA5"/>
    <w:rsid w:val="0043179E"/>
    <w:rsid w:val="00484699"/>
    <w:rsid w:val="004C1898"/>
    <w:rsid w:val="004D6697"/>
    <w:rsid w:val="00560C5A"/>
    <w:rsid w:val="0056556E"/>
    <w:rsid w:val="0062573D"/>
    <w:rsid w:val="00636F47"/>
    <w:rsid w:val="00737147"/>
    <w:rsid w:val="00792554"/>
    <w:rsid w:val="007A461A"/>
    <w:rsid w:val="007D0299"/>
    <w:rsid w:val="007F4AE2"/>
    <w:rsid w:val="008C2DA1"/>
    <w:rsid w:val="00902791"/>
    <w:rsid w:val="0096067A"/>
    <w:rsid w:val="009A45D4"/>
    <w:rsid w:val="009C73A5"/>
    <w:rsid w:val="009D10F7"/>
    <w:rsid w:val="00A01C81"/>
    <w:rsid w:val="00B25DCC"/>
    <w:rsid w:val="00B36F05"/>
    <w:rsid w:val="00B72FB5"/>
    <w:rsid w:val="00B77DC2"/>
    <w:rsid w:val="00B81CD4"/>
    <w:rsid w:val="00BB00A0"/>
    <w:rsid w:val="00C53439"/>
    <w:rsid w:val="00CB47E8"/>
    <w:rsid w:val="00E504B1"/>
    <w:rsid w:val="00EC6EF0"/>
    <w:rsid w:val="00F212F0"/>
    <w:rsid w:val="00F6458C"/>
    <w:rsid w:val="00F82061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2EAEF"/>
  <w15:chartTrackingRefBased/>
  <w15:docId w15:val="{12EB423C-9B4B-4731-90B4-295B56C2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F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F05"/>
  </w:style>
  <w:style w:type="paragraph" w:styleId="a6">
    <w:name w:val="footer"/>
    <w:basedOn w:val="a"/>
    <w:link w:val="a7"/>
    <w:uiPriority w:val="99"/>
    <w:unhideWhenUsed/>
    <w:rsid w:val="00B36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F05"/>
  </w:style>
  <w:style w:type="paragraph" w:styleId="a8">
    <w:name w:val="List Paragraph"/>
    <w:basedOn w:val="a"/>
    <w:uiPriority w:val="34"/>
    <w:qFormat/>
    <w:rsid w:val="00636F4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27E3-A750-41CA-8ED1-AC260EBD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健一</dc:creator>
  <cp:keywords/>
  <dc:description/>
  <cp:lastModifiedBy>小野 圭介</cp:lastModifiedBy>
  <cp:revision>23</cp:revision>
  <cp:lastPrinted>2021-12-24T01:07:00Z</cp:lastPrinted>
  <dcterms:created xsi:type="dcterms:W3CDTF">2019-11-17T02:55:00Z</dcterms:created>
  <dcterms:modified xsi:type="dcterms:W3CDTF">2022-12-09T10:13:00Z</dcterms:modified>
</cp:coreProperties>
</file>